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CAF26" w14:textId="7F3A700B" w:rsidR="00E71DF6" w:rsidRPr="00E71DF6" w:rsidRDefault="00E71DF6" w:rsidP="00E71D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DF6">
        <w:rPr>
          <w:rFonts w:ascii="Times New Roman" w:hAnsi="Times New Roman" w:cs="Times New Roman"/>
          <w:b/>
          <w:bCs/>
          <w:sz w:val="28"/>
          <w:szCs w:val="28"/>
        </w:rPr>
        <w:t xml:space="preserve">FORMULIR </w:t>
      </w:r>
      <w:r w:rsidR="00AC2F86">
        <w:rPr>
          <w:rFonts w:ascii="Times New Roman" w:hAnsi="Times New Roman" w:cs="Times New Roman"/>
          <w:b/>
          <w:bCs/>
          <w:sz w:val="28"/>
          <w:szCs w:val="28"/>
        </w:rPr>
        <w:t>PENYERAHAN BARANG HILANG</w:t>
      </w:r>
      <w:r w:rsidRPr="00E71DF6">
        <w:rPr>
          <w:rFonts w:ascii="Times New Roman" w:hAnsi="Times New Roman" w:cs="Times New Roman"/>
          <w:b/>
          <w:bCs/>
          <w:sz w:val="28"/>
          <w:szCs w:val="28"/>
        </w:rPr>
        <w:t xml:space="preserve"> FPEB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978"/>
        <w:gridCol w:w="2407"/>
        <w:gridCol w:w="291"/>
        <w:gridCol w:w="4531"/>
      </w:tblGrid>
      <w:tr w:rsidR="00AC2F86" w:rsidRPr="003F2E8F" w14:paraId="7BC70A05" w14:textId="77777777" w:rsidTr="00AC2F86">
        <w:trPr>
          <w:trHeight w:val="733"/>
        </w:trPr>
        <w:tc>
          <w:tcPr>
            <w:tcW w:w="2978" w:type="dxa"/>
            <w:vMerge w:val="restart"/>
            <w:vAlign w:val="center"/>
          </w:tcPr>
          <w:p w14:paraId="05ACE257" w14:textId="70E02F04" w:rsidR="00AC2F86" w:rsidRPr="003F2E8F" w:rsidRDefault="00BB7612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2">
              <w:rPr>
                <w:rFonts w:ascii="Times New Roman" w:hAnsi="Times New Roman" w:cs="Times New Roman"/>
                <w:sz w:val="24"/>
                <w:szCs w:val="24"/>
              </w:rPr>
              <w:t>{%found_photo_image}</w:t>
            </w:r>
          </w:p>
        </w:tc>
        <w:tc>
          <w:tcPr>
            <w:tcW w:w="7229" w:type="dxa"/>
            <w:gridSpan w:val="3"/>
          </w:tcPr>
          <w:p w14:paraId="5473DBE0" w14:textId="5F10D71B" w:rsidR="00AC2F86" w:rsidRPr="003F2E8F" w:rsidRDefault="00AC2F86" w:rsidP="00AC2F86">
            <w:pPr>
              <w:tabs>
                <w:tab w:val="left" w:pos="45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INFORMASI</w:t>
            </w:r>
            <w:r w:rsidRPr="003F2E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RANG YANG DITEMUKAN</w:t>
            </w:r>
          </w:p>
        </w:tc>
      </w:tr>
      <w:tr w:rsidR="00AC2F86" w:rsidRPr="003F2E8F" w14:paraId="032D3B23" w14:textId="77777777" w:rsidTr="00AC2F86">
        <w:trPr>
          <w:trHeight w:val="234"/>
        </w:trPr>
        <w:tc>
          <w:tcPr>
            <w:tcW w:w="2978" w:type="dxa"/>
            <w:vMerge/>
          </w:tcPr>
          <w:p w14:paraId="5418D13E" w14:textId="77777777" w:rsidR="00AC2F86" w:rsidRPr="003F2E8F" w:rsidRDefault="00AC2F8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091EB1B" w14:textId="3977235F" w:rsidR="00AC2F86" w:rsidRPr="003F2E8F" w:rsidRDefault="00AC2F86" w:rsidP="00732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</w:p>
        </w:tc>
        <w:tc>
          <w:tcPr>
            <w:tcW w:w="291" w:type="dxa"/>
          </w:tcPr>
          <w:p w14:paraId="54AB4DA0" w14:textId="09A7EA59" w:rsidR="00AC2F86" w:rsidRPr="003F2E8F" w:rsidRDefault="00AC2F8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7200A05" w14:textId="7D49876A" w:rsidR="00AC2F86" w:rsidRPr="003F2E8F" w:rsidRDefault="00AC2F8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6">
              <w:rPr>
                <w:rFonts w:ascii="Times New Roman" w:hAnsi="Times New Roman" w:cs="Times New Roman"/>
                <w:sz w:val="24"/>
                <w:szCs w:val="24"/>
              </w:rPr>
              <w:t>{item_name}</w:t>
            </w:r>
          </w:p>
        </w:tc>
      </w:tr>
      <w:tr w:rsidR="00AC2F86" w:rsidRPr="003F2E8F" w14:paraId="1E0891FD" w14:textId="77777777" w:rsidTr="00AC2F86">
        <w:trPr>
          <w:trHeight w:val="231"/>
        </w:trPr>
        <w:tc>
          <w:tcPr>
            <w:tcW w:w="2978" w:type="dxa"/>
            <w:vMerge/>
          </w:tcPr>
          <w:p w14:paraId="5CBEE91E" w14:textId="77777777" w:rsidR="00AC2F86" w:rsidRPr="003F2E8F" w:rsidRDefault="00AC2F8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5B16D52" w14:textId="2644F93E" w:rsidR="00AC2F86" w:rsidRPr="003F2E8F" w:rsidRDefault="00AC2F86" w:rsidP="00732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Barang</w:t>
            </w:r>
          </w:p>
        </w:tc>
        <w:tc>
          <w:tcPr>
            <w:tcW w:w="291" w:type="dxa"/>
          </w:tcPr>
          <w:p w14:paraId="5864818D" w14:textId="11CF3C55" w:rsidR="00AC2F86" w:rsidRPr="003F2E8F" w:rsidRDefault="00AC2F8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2301FB0B" w14:textId="437D351C" w:rsidR="00AC2F86" w:rsidRPr="003F2E8F" w:rsidRDefault="00AC2F8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6">
              <w:rPr>
                <w:rFonts w:ascii="Times New Roman" w:hAnsi="Times New Roman" w:cs="Times New Roman"/>
                <w:sz w:val="24"/>
                <w:szCs w:val="24"/>
              </w:rPr>
              <w:t>{category}</w:t>
            </w:r>
          </w:p>
        </w:tc>
      </w:tr>
      <w:tr w:rsidR="00AC2F86" w:rsidRPr="003F2E8F" w14:paraId="618D37B7" w14:textId="77777777" w:rsidTr="00AC2F86">
        <w:trPr>
          <w:trHeight w:val="231"/>
        </w:trPr>
        <w:tc>
          <w:tcPr>
            <w:tcW w:w="2978" w:type="dxa"/>
            <w:vMerge/>
          </w:tcPr>
          <w:p w14:paraId="49D56B34" w14:textId="77777777" w:rsidR="00AC2F86" w:rsidRPr="003F2E8F" w:rsidRDefault="00AC2F8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CC80AAA" w14:textId="7C88B77A" w:rsidR="00AC2F86" w:rsidRPr="003F2E8F" w:rsidRDefault="00AC2F86" w:rsidP="00732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6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291" w:type="dxa"/>
          </w:tcPr>
          <w:p w14:paraId="5C341F72" w14:textId="564A4173" w:rsidR="00AC2F86" w:rsidRPr="003F2E8F" w:rsidRDefault="00AC2F8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1B7E90FF" w14:textId="7E463FE2" w:rsidR="00AC2F86" w:rsidRPr="003F2E8F" w:rsidRDefault="00AC2F8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{email}</w:t>
            </w:r>
          </w:p>
        </w:tc>
      </w:tr>
      <w:tr w:rsidR="00AC2F86" w:rsidRPr="003F2E8F" w14:paraId="6BB2FFAD" w14:textId="77777777" w:rsidTr="00AC2F86">
        <w:trPr>
          <w:trHeight w:val="231"/>
        </w:trPr>
        <w:tc>
          <w:tcPr>
            <w:tcW w:w="2978" w:type="dxa"/>
            <w:vMerge/>
          </w:tcPr>
          <w:p w14:paraId="019F4059" w14:textId="77777777" w:rsidR="00AC2F86" w:rsidRPr="003F2E8F" w:rsidRDefault="00AC2F8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F66927B" w14:textId="72BDE9F9" w:rsidR="00AC2F86" w:rsidRPr="003F2E8F" w:rsidRDefault="00AC2F86" w:rsidP="00732D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6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</w:p>
        </w:tc>
        <w:tc>
          <w:tcPr>
            <w:tcW w:w="291" w:type="dxa"/>
          </w:tcPr>
          <w:p w14:paraId="6B16CD0E" w14:textId="0EB5B8A7" w:rsidR="00AC2F86" w:rsidRPr="003F2E8F" w:rsidRDefault="00AC2F8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5745A24" w14:textId="568B1DEC" w:rsidR="00AC2F86" w:rsidRPr="003F2E8F" w:rsidRDefault="00AC2F86" w:rsidP="006056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6">
              <w:rPr>
                <w:rFonts w:ascii="Times New Roman" w:hAnsi="Times New Roman" w:cs="Times New Roman"/>
                <w:sz w:val="24"/>
                <w:szCs w:val="24"/>
              </w:rPr>
              <w:t>{condition_status}</w:t>
            </w:r>
          </w:p>
        </w:tc>
      </w:tr>
      <w:tr w:rsidR="00AC2F86" w:rsidRPr="003F2E8F" w14:paraId="44638968" w14:textId="77777777" w:rsidTr="00AC2F86">
        <w:trPr>
          <w:trHeight w:val="372"/>
        </w:trPr>
        <w:tc>
          <w:tcPr>
            <w:tcW w:w="2978" w:type="dxa"/>
            <w:vMerge/>
          </w:tcPr>
          <w:p w14:paraId="4D078B07" w14:textId="77777777" w:rsidR="00AC2F86" w:rsidRPr="003F2E8F" w:rsidRDefault="00AC2F8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7C18BB6" w14:textId="22EFF25E" w:rsidR="00AC2F86" w:rsidRPr="003F2E8F" w:rsidRDefault="00AC2F8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6">
              <w:rPr>
                <w:rFonts w:ascii="Times New Roman" w:hAnsi="Times New Roman" w:cs="Times New Roman"/>
                <w:sz w:val="24"/>
                <w:szCs w:val="24"/>
              </w:rPr>
              <w:t>Lokasi Ditemukan</w:t>
            </w:r>
          </w:p>
        </w:tc>
        <w:tc>
          <w:tcPr>
            <w:tcW w:w="291" w:type="dxa"/>
          </w:tcPr>
          <w:p w14:paraId="063A244B" w14:textId="1DFEA656" w:rsidR="00AC2F86" w:rsidRPr="003F2E8F" w:rsidRDefault="00AC2F8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356D7D0F" w14:textId="7A4453A3" w:rsidR="00AC2F86" w:rsidRPr="003F2E8F" w:rsidRDefault="00AC2F8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6">
              <w:rPr>
                <w:rFonts w:ascii="Times New Roman" w:hAnsi="Times New Roman" w:cs="Times New Roman"/>
                <w:sz w:val="24"/>
                <w:szCs w:val="24"/>
              </w:rPr>
              <w:t>{found_location}</w:t>
            </w:r>
          </w:p>
        </w:tc>
      </w:tr>
      <w:tr w:rsidR="00AC2F86" w:rsidRPr="003F2E8F" w14:paraId="7E385A4E" w14:textId="77777777" w:rsidTr="00AC2F86">
        <w:trPr>
          <w:trHeight w:val="548"/>
        </w:trPr>
        <w:tc>
          <w:tcPr>
            <w:tcW w:w="2978" w:type="dxa"/>
            <w:vMerge/>
          </w:tcPr>
          <w:p w14:paraId="399B3645" w14:textId="77777777" w:rsidR="00AC2F86" w:rsidRPr="003F2E8F" w:rsidRDefault="00AC2F8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8BAD86C" w14:textId="32A53A40" w:rsidR="00AC2F86" w:rsidRPr="003F2E8F" w:rsidRDefault="00AC2F8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6">
              <w:rPr>
                <w:rFonts w:ascii="Times New Roman" w:hAnsi="Times New Roman" w:cs="Times New Roman"/>
                <w:sz w:val="24"/>
                <w:szCs w:val="24"/>
              </w:rPr>
              <w:t>Tanggal Ditemukan</w:t>
            </w:r>
          </w:p>
        </w:tc>
        <w:tc>
          <w:tcPr>
            <w:tcW w:w="291" w:type="dxa"/>
          </w:tcPr>
          <w:p w14:paraId="2F1F0313" w14:textId="25106A35" w:rsidR="00AC2F86" w:rsidRPr="003F2E8F" w:rsidRDefault="00AC2F8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127DC697" w14:textId="148EA695" w:rsidR="00AC2F86" w:rsidRPr="003F2E8F" w:rsidRDefault="00BB7612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2">
              <w:rPr>
                <w:rFonts w:ascii="Times New Roman" w:hAnsi="Times New Roman" w:cs="Times New Roman"/>
                <w:sz w:val="24"/>
                <w:szCs w:val="24"/>
              </w:rPr>
              <w:t>{found_date}</w:t>
            </w:r>
          </w:p>
        </w:tc>
      </w:tr>
      <w:tr w:rsidR="00AC2F86" w:rsidRPr="003F2E8F" w14:paraId="61F5CB08" w14:textId="77777777" w:rsidTr="00AC2F86">
        <w:trPr>
          <w:trHeight w:val="548"/>
        </w:trPr>
        <w:tc>
          <w:tcPr>
            <w:tcW w:w="2978" w:type="dxa"/>
            <w:vMerge/>
          </w:tcPr>
          <w:p w14:paraId="7A6E4296" w14:textId="77777777" w:rsidR="00AC2F86" w:rsidRPr="003F2E8F" w:rsidRDefault="00AC2F86" w:rsidP="00732D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2FD6242" w14:textId="6F7726FA" w:rsidR="00AC2F86" w:rsidRPr="003F2E8F" w:rsidRDefault="00AC2F8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6">
              <w:rPr>
                <w:rFonts w:ascii="Times New Roman" w:hAnsi="Times New Roman" w:cs="Times New Roman"/>
                <w:sz w:val="24"/>
                <w:szCs w:val="24"/>
              </w:rPr>
              <w:t>Waktu Ditemukan</w:t>
            </w:r>
          </w:p>
        </w:tc>
        <w:tc>
          <w:tcPr>
            <w:tcW w:w="291" w:type="dxa"/>
          </w:tcPr>
          <w:p w14:paraId="7DAF8239" w14:textId="6A9429AA" w:rsidR="00AC2F86" w:rsidRPr="003F2E8F" w:rsidRDefault="00AC2F8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5123B579" w14:textId="7D4F69A0" w:rsidR="00AC2F86" w:rsidRPr="003F2E8F" w:rsidRDefault="00AC2F86" w:rsidP="00A659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6">
              <w:rPr>
                <w:rFonts w:ascii="Times New Roman" w:hAnsi="Times New Roman" w:cs="Times New Roman"/>
                <w:sz w:val="24"/>
                <w:szCs w:val="24"/>
              </w:rPr>
              <w:t>{found_time}</w:t>
            </w:r>
          </w:p>
        </w:tc>
      </w:tr>
    </w:tbl>
    <w:p w14:paraId="4B9D6FD5" w14:textId="77777777" w:rsidR="004749C1" w:rsidRPr="003F2E8F" w:rsidRDefault="004749C1" w:rsidP="00732DC7">
      <w:pPr>
        <w:tabs>
          <w:tab w:val="left" w:pos="1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388"/>
        <w:gridCol w:w="283"/>
        <w:gridCol w:w="4536"/>
      </w:tblGrid>
      <w:tr w:rsidR="0097408E" w:rsidRPr="003F2E8F" w14:paraId="2A60392C" w14:textId="77777777" w:rsidTr="00AC2F86">
        <w:tc>
          <w:tcPr>
            <w:tcW w:w="10207" w:type="dxa"/>
            <w:gridSpan w:val="3"/>
          </w:tcPr>
          <w:p w14:paraId="747AE997" w14:textId="2850B439" w:rsidR="0097408E" w:rsidRPr="003F2E8F" w:rsidRDefault="00AC2F86" w:rsidP="00AC2F86">
            <w:pPr>
              <w:tabs>
                <w:tab w:val="left" w:pos="1720"/>
                <w:tab w:val="left" w:pos="37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FORMASI PENEMU </w:t>
            </w:r>
          </w:p>
        </w:tc>
      </w:tr>
      <w:tr w:rsidR="0097408E" w:rsidRPr="003F2E8F" w14:paraId="0A27D8E9" w14:textId="77777777" w:rsidTr="00AC2F86">
        <w:tc>
          <w:tcPr>
            <w:tcW w:w="5388" w:type="dxa"/>
          </w:tcPr>
          <w:p w14:paraId="487E1571" w14:textId="35F6B470" w:rsidR="0097408E" w:rsidRPr="003F2E8F" w:rsidRDefault="00E71DF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2F86" w:rsidRPr="00AC2F86">
              <w:rPr>
                <w:rFonts w:ascii="Times New Roman" w:hAnsi="Times New Roman" w:cs="Times New Roman"/>
                <w:sz w:val="24"/>
                <w:szCs w:val="24"/>
              </w:rPr>
              <w:t>Nama Penemu</w:t>
            </w:r>
          </w:p>
        </w:tc>
        <w:tc>
          <w:tcPr>
            <w:tcW w:w="283" w:type="dxa"/>
          </w:tcPr>
          <w:p w14:paraId="60C70045" w14:textId="13692F3D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28095C54" w14:textId="1A734CE2" w:rsidR="0097408E" w:rsidRPr="003F2E8F" w:rsidRDefault="00AC2F8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6">
              <w:rPr>
                <w:rFonts w:ascii="Times New Roman" w:hAnsi="Times New Roman" w:cs="Times New Roman"/>
                <w:sz w:val="24"/>
                <w:szCs w:val="24"/>
              </w:rPr>
              <w:t>{finder_name}</w:t>
            </w:r>
          </w:p>
        </w:tc>
      </w:tr>
      <w:tr w:rsidR="0097408E" w:rsidRPr="003F2E8F" w14:paraId="7866380C" w14:textId="77777777" w:rsidTr="00AC2F86">
        <w:tc>
          <w:tcPr>
            <w:tcW w:w="5388" w:type="dxa"/>
          </w:tcPr>
          <w:p w14:paraId="35B926AE" w14:textId="3EA247AD" w:rsidR="0097408E" w:rsidRPr="003F2E8F" w:rsidRDefault="00E71DF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2F86" w:rsidRPr="00AC2F86">
              <w:rPr>
                <w:rFonts w:ascii="Times New Roman" w:hAnsi="Times New Roman" w:cs="Times New Roman"/>
                <w:sz w:val="24"/>
                <w:szCs w:val="24"/>
              </w:rPr>
              <w:t>Kontak Penemu</w:t>
            </w:r>
          </w:p>
        </w:tc>
        <w:tc>
          <w:tcPr>
            <w:tcW w:w="283" w:type="dxa"/>
          </w:tcPr>
          <w:p w14:paraId="4BFADA71" w14:textId="454603BD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1B0DB85B" w14:textId="235FF5D9" w:rsidR="0097408E" w:rsidRPr="003F2E8F" w:rsidRDefault="00AC2F8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6">
              <w:rPr>
                <w:rFonts w:ascii="Times New Roman" w:hAnsi="Times New Roman" w:cs="Times New Roman"/>
                <w:sz w:val="24"/>
                <w:szCs w:val="24"/>
              </w:rPr>
              <w:t>{finder_contact}</w:t>
            </w:r>
          </w:p>
        </w:tc>
      </w:tr>
      <w:tr w:rsidR="0097408E" w:rsidRPr="003F2E8F" w14:paraId="6E50D5E5" w14:textId="77777777" w:rsidTr="00AC2F86">
        <w:tc>
          <w:tcPr>
            <w:tcW w:w="5388" w:type="dxa"/>
          </w:tcPr>
          <w:p w14:paraId="04811F05" w14:textId="657B71BC" w:rsidR="0097408E" w:rsidRPr="003F2E8F" w:rsidRDefault="00E71DF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2F86" w:rsidRPr="00AC2F86">
              <w:rPr>
                <w:rFonts w:ascii="Times New Roman" w:hAnsi="Times New Roman" w:cs="Times New Roman"/>
                <w:sz w:val="24"/>
                <w:szCs w:val="24"/>
              </w:rPr>
              <w:t>Yang Mencatat</w:t>
            </w:r>
          </w:p>
        </w:tc>
        <w:tc>
          <w:tcPr>
            <w:tcW w:w="283" w:type="dxa"/>
          </w:tcPr>
          <w:p w14:paraId="640D522D" w14:textId="1921D5E9" w:rsidR="0097408E" w:rsidRPr="003F2E8F" w:rsidRDefault="0097408E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688FC3A1" w14:textId="2477E80B" w:rsidR="0097408E" w:rsidRPr="003F2E8F" w:rsidRDefault="00AC2F86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6">
              <w:rPr>
                <w:rFonts w:ascii="Times New Roman" w:hAnsi="Times New Roman" w:cs="Times New Roman"/>
                <w:sz w:val="24"/>
                <w:szCs w:val="24"/>
              </w:rPr>
              <w:t>{found_by}</w:t>
            </w:r>
          </w:p>
        </w:tc>
      </w:tr>
      <w:tr w:rsidR="00BB7612" w:rsidRPr="003F2E8F" w14:paraId="6AAB6E91" w14:textId="77777777" w:rsidTr="00AC2F86">
        <w:tc>
          <w:tcPr>
            <w:tcW w:w="5388" w:type="dxa"/>
          </w:tcPr>
          <w:p w14:paraId="122F00E9" w14:textId="642F9EDD" w:rsidR="00BB7612" w:rsidRDefault="00140D1F" w:rsidP="00140D1F">
            <w:pPr>
              <w:tabs>
                <w:tab w:val="left" w:pos="1720"/>
                <w:tab w:val="left" w:pos="272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40D1F">
              <w:rPr>
                <w:rFonts w:ascii="Times New Roman" w:hAnsi="Times New Roman" w:cs="Times New Roman"/>
                <w:sz w:val="24"/>
                <w:szCs w:val="24"/>
              </w:rPr>
              <w:t>Nama Petugas</w:t>
            </w:r>
          </w:p>
        </w:tc>
        <w:tc>
          <w:tcPr>
            <w:tcW w:w="283" w:type="dxa"/>
          </w:tcPr>
          <w:p w14:paraId="3042B68C" w14:textId="11EE797A" w:rsidR="00BB7612" w:rsidRPr="003F2E8F" w:rsidRDefault="00140D1F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14:paraId="0A61F2C7" w14:textId="318C6C3C" w:rsidR="00BB7612" w:rsidRPr="00AC2F86" w:rsidRDefault="00140D1F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1F">
              <w:rPr>
                <w:rFonts w:ascii="Times New Roman" w:hAnsi="Times New Roman" w:cs="Times New Roman"/>
                <w:sz w:val="24"/>
                <w:szCs w:val="24"/>
              </w:rPr>
              <w:t>{received_by_operator}</w:t>
            </w:r>
          </w:p>
        </w:tc>
      </w:tr>
      <w:tr w:rsidR="00BB7612" w:rsidRPr="003F2E8F" w14:paraId="5BC95AC1" w14:textId="77777777" w:rsidTr="00AC2F86">
        <w:tc>
          <w:tcPr>
            <w:tcW w:w="5388" w:type="dxa"/>
          </w:tcPr>
          <w:p w14:paraId="19555BA1" w14:textId="1D0AED5C" w:rsidR="00BB7612" w:rsidRDefault="00140D1F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</w:p>
        </w:tc>
        <w:tc>
          <w:tcPr>
            <w:tcW w:w="283" w:type="dxa"/>
          </w:tcPr>
          <w:p w14:paraId="7AA8F760" w14:textId="77777777" w:rsidR="00BB7612" w:rsidRPr="003F2E8F" w:rsidRDefault="00BB7612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F272529" w14:textId="24D96AA5" w:rsidR="00BB7612" w:rsidRPr="00AC2F86" w:rsidRDefault="00140D1F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1F">
              <w:rPr>
                <w:rFonts w:ascii="Times New Roman" w:hAnsi="Times New Roman" w:cs="Times New Roman"/>
                <w:sz w:val="24"/>
                <w:szCs w:val="24"/>
              </w:rPr>
              <w:t>{notes}</w:t>
            </w:r>
          </w:p>
        </w:tc>
      </w:tr>
      <w:tr w:rsidR="00BB7612" w:rsidRPr="003F2E8F" w14:paraId="6BCC395B" w14:textId="77777777" w:rsidTr="00AC2F86">
        <w:tc>
          <w:tcPr>
            <w:tcW w:w="5388" w:type="dxa"/>
          </w:tcPr>
          <w:p w14:paraId="51519BDD" w14:textId="77777777" w:rsidR="00BB7612" w:rsidRDefault="00BB7612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D54840" w14:textId="77777777" w:rsidR="00BB7612" w:rsidRPr="003F2E8F" w:rsidRDefault="00BB7612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B41865C" w14:textId="77777777" w:rsidR="00BB7612" w:rsidRPr="00AC2F86" w:rsidRDefault="00BB7612" w:rsidP="00732DC7">
            <w:pPr>
              <w:tabs>
                <w:tab w:val="left" w:pos="17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8E" w:rsidRPr="003F2E8F" w14:paraId="5493B623" w14:textId="77777777" w:rsidTr="00AC2F86">
        <w:trPr>
          <w:gridBefore w:val="1"/>
          <w:wBefore w:w="5388" w:type="dxa"/>
          <w:trHeight w:val="409"/>
        </w:trPr>
        <w:tc>
          <w:tcPr>
            <w:tcW w:w="4819" w:type="dxa"/>
            <w:gridSpan w:val="2"/>
          </w:tcPr>
          <w:p w14:paraId="647821E4" w14:textId="77777777" w:rsidR="00E71DF6" w:rsidRDefault="0097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553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53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132CA9D" w14:textId="2C00F8A8" w:rsidR="0097408E" w:rsidRPr="003F2E8F" w:rsidRDefault="00E7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7408E"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 w:rsidR="00140D1F" w:rsidRPr="00140D1F">
              <w:rPr>
                <w:rFonts w:ascii="Times New Roman" w:hAnsi="Times New Roman" w:cs="Times New Roman"/>
                <w:sz w:val="24"/>
                <w:szCs w:val="24"/>
              </w:rPr>
              <w:t>{received_date}</w:t>
            </w:r>
          </w:p>
        </w:tc>
      </w:tr>
      <w:tr w:rsidR="0097408E" w:rsidRPr="003F2E8F" w14:paraId="5D729AD9" w14:textId="77777777" w:rsidTr="00AC2F86">
        <w:trPr>
          <w:gridBefore w:val="1"/>
          <w:wBefore w:w="5388" w:type="dxa"/>
          <w:trHeight w:val="1644"/>
        </w:trPr>
        <w:tc>
          <w:tcPr>
            <w:tcW w:w="4819" w:type="dxa"/>
            <w:gridSpan w:val="2"/>
            <w:vAlign w:val="center"/>
          </w:tcPr>
          <w:p w14:paraId="749D9BE5" w14:textId="4CAABD35" w:rsidR="00A65988" w:rsidRPr="003F2E8F" w:rsidRDefault="00BB7612" w:rsidP="00DF5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612">
              <w:rPr>
                <w:rFonts w:ascii="Times New Roman" w:hAnsi="Times New Roman" w:cs="Times New Roman"/>
                <w:sz w:val="24"/>
                <w:szCs w:val="24"/>
              </w:rPr>
              <w:t>{%received_signature_image}</w:t>
            </w:r>
          </w:p>
        </w:tc>
      </w:tr>
      <w:tr w:rsidR="0097408E" w:rsidRPr="003F2E8F" w14:paraId="202F8076" w14:textId="77777777" w:rsidTr="00AC2F86">
        <w:trPr>
          <w:gridBefore w:val="1"/>
          <w:wBefore w:w="5388" w:type="dxa"/>
          <w:trHeight w:val="510"/>
        </w:trPr>
        <w:tc>
          <w:tcPr>
            <w:tcW w:w="4819" w:type="dxa"/>
            <w:gridSpan w:val="2"/>
          </w:tcPr>
          <w:p w14:paraId="19425124" w14:textId="2854F1DC" w:rsidR="0097408E" w:rsidRPr="003F2E8F" w:rsidRDefault="00974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553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5533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2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634" w:rsidRPr="00AC2F86">
              <w:rPr>
                <w:rFonts w:ascii="Times New Roman" w:hAnsi="Times New Roman" w:cs="Times New Roman"/>
                <w:sz w:val="24"/>
                <w:szCs w:val="24"/>
              </w:rPr>
              <w:t>{finder_name}</w:t>
            </w:r>
          </w:p>
        </w:tc>
      </w:tr>
    </w:tbl>
    <w:p w14:paraId="4302418B" w14:textId="29EF2365" w:rsidR="00732DC7" w:rsidRPr="003F2E8F" w:rsidRDefault="00732DC7" w:rsidP="003215CA">
      <w:pPr>
        <w:rPr>
          <w:rFonts w:ascii="Times New Roman" w:hAnsi="Times New Roman" w:cs="Times New Roman"/>
          <w:sz w:val="24"/>
          <w:szCs w:val="24"/>
        </w:rPr>
      </w:pPr>
    </w:p>
    <w:sectPr w:rsidR="00732DC7" w:rsidRPr="003F2E8F" w:rsidSect="00295DB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426" w:right="1440" w:bottom="993" w:left="1440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02BFE" w14:textId="77777777" w:rsidR="002A26C8" w:rsidRDefault="002A26C8" w:rsidP="00732DC7">
      <w:pPr>
        <w:spacing w:after="0" w:line="240" w:lineRule="auto"/>
      </w:pPr>
      <w:r>
        <w:separator/>
      </w:r>
    </w:p>
  </w:endnote>
  <w:endnote w:type="continuationSeparator" w:id="0">
    <w:p w14:paraId="57916B79" w14:textId="77777777" w:rsidR="002A26C8" w:rsidRDefault="002A26C8" w:rsidP="0073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099EA" w14:textId="4BDAB772" w:rsidR="00732DC7" w:rsidRPr="0097408E" w:rsidRDefault="0097408E" w:rsidP="0097408E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688264B" wp14:editId="612F25C2">
          <wp:simplePos x="0" y="0"/>
          <wp:positionH relativeFrom="margin">
            <wp:posOffset>-326326</wp:posOffset>
          </wp:positionH>
          <wp:positionV relativeFrom="paragraph">
            <wp:posOffset>-93665</wp:posOffset>
          </wp:positionV>
          <wp:extent cx="1624965" cy="359410"/>
          <wp:effectExtent l="0" t="0" r="0" b="2540"/>
          <wp:wrapTight wrapText="bothSides">
            <wp:wrapPolygon edited="0">
              <wp:start x="10889" y="0"/>
              <wp:lineTo x="0" y="1145"/>
              <wp:lineTo x="0" y="18318"/>
              <wp:lineTo x="253" y="20608"/>
              <wp:lineTo x="21018" y="20608"/>
              <wp:lineTo x="21271" y="19463"/>
              <wp:lineTo x="21271" y="0"/>
              <wp:lineTo x="10889" y="0"/>
            </wp:wrapPolygon>
          </wp:wrapTight>
          <wp:docPr id="13792660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6310304" name="Picture 19063103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96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DBD">
      <w:tab/>
      <w:t xml:space="preserve"> </w:t>
    </w:r>
    <w:r w:rsidRPr="0097408E">
      <w:t xml:space="preserve">Dokumen ini di Cetak secara Digital Pertanggal </w:t>
    </w:r>
    <w:r w:rsidR="00064EC0" w:rsidRPr="00064EC0">
      <w:t>{report_generated_date}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CC44C" w14:textId="77777777" w:rsidR="002A26C8" w:rsidRDefault="002A26C8" w:rsidP="00732DC7">
      <w:pPr>
        <w:spacing w:after="0" w:line="240" w:lineRule="auto"/>
      </w:pPr>
      <w:r>
        <w:separator/>
      </w:r>
    </w:p>
  </w:footnote>
  <w:footnote w:type="continuationSeparator" w:id="0">
    <w:p w14:paraId="1A09028B" w14:textId="77777777" w:rsidR="002A26C8" w:rsidRDefault="002A26C8" w:rsidP="0073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D181F" w14:textId="24E45963" w:rsidR="00732DC7" w:rsidRDefault="00000000">
    <w:pPr>
      <w:pStyle w:val="Header"/>
    </w:pPr>
    <w:r>
      <w:rPr>
        <w:noProof/>
      </w:rPr>
      <w:pict w14:anchorId="485CA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585891" o:spid="_x0000_s1035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#f2f2f2 [3052]" stroked="f">
          <v:textpath style="font-family:&quot;UPI-Logotype&quot;;font-size:1pt" string="ULT FP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5A377" w14:textId="38605CBB" w:rsidR="00732DC7" w:rsidRDefault="00E71DF6">
    <w:pPr>
      <w:pStyle w:val="Header"/>
    </w:pPr>
    <w:r w:rsidRPr="00E71DF6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63D249F9" wp14:editId="78D7AA7A">
          <wp:simplePos x="0" y="0"/>
          <wp:positionH relativeFrom="margin">
            <wp:align>center</wp:align>
          </wp:positionH>
          <wp:positionV relativeFrom="page">
            <wp:posOffset>240804</wp:posOffset>
          </wp:positionV>
          <wp:extent cx="6461955" cy="1440000"/>
          <wp:effectExtent l="0" t="0" r="0" b="0"/>
          <wp:wrapTopAndBottom/>
          <wp:docPr id="123459950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955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6A3B6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585892" o:spid="_x0000_s1036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#f2f2f2 [3052]" stroked="f">
          <v:textpath style="font-family:&quot;UPI-Logotype&quot;;font-size:1pt" string="ULT FPE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BB496" w14:textId="64CD236D" w:rsidR="00732DC7" w:rsidRDefault="00000000">
    <w:pPr>
      <w:pStyle w:val="Header"/>
    </w:pPr>
    <w:r>
      <w:rPr>
        <w:noProof/>
      </w:rPr>
      <w:pict w14:anchorId="320780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4585890" o:spid="_x0000_s1034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#f2f2f2 [3052]" stroked="f">
          <v:textpath style="font-family:&quot;UPI-Logotype&quot;;font-size:1pt" string="ULT FPE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25"/>
    <w:rsid w:val="00064EC0"/>
    <w:rsid w:val="000A5F57"/>
    <w:rsid w:val="00124F6C"/>
    <w:rsid w:val="00140D1F"/>
    <w:rsid w:val="00295DBD"/>
    <w:rsid w:val="002A26C8"/>
    <w:rsid w:val="003215CA"/>
    <w:rsid w:val="00343E51"/>
    <w:rsid w:val="00355335"/>
    <w:rsid w:val="003F2E8F"/>
    <w:rsid w:val="00410474"/>
    <w:rsid w:val="0045306E"/>
    <w:rsid w:val="004749C1"/>
    <w:rsid w:val="0050654A"/>
    <w:rsid w:val="00557BE1"/>
    <w:rsid w:val="0060563E"/>
    <w:rsid w:val="0061003C"/>
    <w:rsid w:val="00653BB7"/>
    <w:rsid w:val="006B3EE7"/>
    <w:rsid w:val="006D7AE1"/>
    <w:rsid w:val="006E0C61"/>
    <w:rsid w:val="007224CA"/>
    <w:rsid w:val="00732DC7"/>
    <w:rsid w:val="00865F9D"/>
    <w:rsid w:val="008A2848"/>
    <w:rsid w:val="008B32F8"/>
    <w:rsid w:val="008D1D89"/>
    <w:rsid w:val="0091397F"/>
    <w:rsid w:val="0097408E"/>
    <w:rsid w:val="009B72E4"/>
    <w:rsid w:val="00A65988"/>
    <w:rsid w:val="00A95D0A"/>
    <w:rsid w:val="00AC2F86"/>
    <w:rsid w:val="00B43812"/>
    <w:rsid w:val="00B635EA"/>
    <w:rsid w:val="00B9763C"/>
    <w:rsid w:val="00BB7612"/>
    <w:rsid w:val="00CD3BA7"/>
    <w:rsid w:val="00D22F13"/>
    <w:rsid w:val="00DF56D5"/>
    <w:rsid w:val="00E71DF6"/>
    <w:rsid w:val="00EA5634"/>
    <w:rsid w:val="00EE5325"/>
    <w:rsid w:val="00F165EA"/>
    <w:rsid w:val="00F3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D7D09"/>
  <w15:chartTrackingRefBased/>
  <w15:docId w15:val="{035227F0-6319-486C-A2B2-DFF11C4F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C7"/>
  </w:style>
  <w:style w:type="paragraph" w:styleId="Footer">
    <w:name w:val="footer"/>
    <w:basedOn w:val="Normal"/>
    <w:link w:val="FooterChar"/>
    <w:uiPriority w:val="99"/>
    <w:unhideWhenUsed/>
    <w:rsid w:val="00732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7AD7-07FF-455E-810D-2133DBF4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UF Gaming F15</dc:creator>
  <cp:keywords/>
  <dc:description/>
  <cp:lastModifiedBy>ASUS TUF Gaming F15</cp:lastModifiedBy>
  <cp:revision>37</cp:revision>
  <dcterms:created xsi:type="dcterms:W3CDTF">2025-06-23T02:05:00Z</dcterms:created>
  <dcterms:modified xsi:type="dcterms:W3CDTF">2025-06-28T14:52:00Z</dcterms:modified>
</cp:coreProperties>
</file>